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8E07" w14:textId="77777777" w:rsidR="004C1332" w:rsidRDefault="006209B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7B90BD5F" wp14:editId="7ABDEBC8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68048" w14:textId="77777777" w:rsidR="004C1332" w:rsidRDefault="006209B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630B44AD" wp14:editId="425685C7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62BE69" w14:textId="77777777" w:rsidR="004C1332" w:rsidRDefault="006209B5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52F9889" w14:textId="77777777" w:rsidR="004C1332" w:rsidRDefault="006209B5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B44AD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4662BE69" w14:textId="77777777" w:rsidR="004C1332" w:rsidRDefault="006209B5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52F9889" w14:textId="77777777" w:rsidR="004C1332" w:rsidRDefault="006209B5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64068C" w14:textId="77777777" w:rsidR="004C1332" w:rsidRDefault="004C1332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25C1223" w14:textId="77777777" w:rsidR="004C1332" w:rsidRDefault="004C1332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21308423" w14:textId="77777777" w:rsidR="004C1332" w:rsidRDefault="004C1332">
      <w:pPr>
        <w:rPr>
          <w:rFonts w:ascii="GHEA Mariam" w:hAnsi="GHEA Mariam"/>
          <w:sz w:val="24"/>
          <w:szCs w:val="24"/>
        </w:rPr>
      </w:pPr>
    </w:p>
    <w:p w14:paraId="5D49E7C4" w14:textId="77777777" w:rsidR="004C1332" w:rsidRDefault="006209B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0C56F079" wp14:editId="7E5408E0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6949E58" w14:textId="77777777" w:rsidR="004C1332" w:rsidRDefault="006209B5">
      <w:pPr>
        <w:pStyle w:val="a1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3-Ա</w:t>
      </w:r>
    </w:p>
    <w:p w14:paraId="6E8B9352" w14:textId="77777777" w:rsidR="004C1332" w:rsidRDefault="006209B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78E57F0B" wp14:editId="1747CB00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73D6F9" w14:textId="77777777" w:rsidR="004C1332" w:rsidRDefault="006209B5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630B0777" w14:textId="77777777" w:rsidR="004C1332" w:rsidRDefault="004C1332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57F0B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5C73D6F9" w14:textId="77777777" w:rsidR="004C1332" w:rsidRDefault="006209B5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630B0777" w14:textId="77777777" w:rsidR="004C1332" w:rsidRDefault="004C1332">
                      <w:pPr>
                        <w:pStyle w:val="a1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C3994" w14:textId="77777777" w:rsidR="004C1332" w:rsidRDefault="004C1332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6529A2D4" w14:textId="7A8D19A0" w:rsidR="004C1332" w:rsidRDefault="006209B5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ԱՅԱՍՏԱՆԻ ՀԱՆՐԱՊԵՏՈՒԹՅԱՆ ՖԻՆԱՆՍՆԵՐԻ ՆԱԽԱՐԱՐԻ 2023 ԹՎԱԿԱՆԻ ՄԱՐՏԻ 1-Ի N 87-Ա </w:t>
      </w:r>
      <w:r w:rsidR="0058280E">
        <w:rPr>
          <w:rFonts w:ascii="GHEA Grapalat" w:hAnsi="GHEA Grapalat" w:cs="Sylfaen"/>
          <w:sz w:val="24"/>
          <w:szCs w:val="24"/>
        </w:rPr>
        <w:t>ԵՎ 2024 ԹՎԱԿԱՆԻ ՓԵՏՐՎԱՐԻ 26-Ի 31-Ա</w:t>
      </w:r>
      <w:r>
        <w:rPr>
          <w:rFonts w:ascii="GHEA Grapalat" w:hAnsi="GHEA Grapalat" w:cs="Sylfaen"/>
          <w:sz w:val="24"/>
          <w:szCs w:val="24"/>
        </w:rPr>
        <w:t xml:space="preserve"> ՀՐԱՄԱՆ</w:t>
      </w:r>
      <w:r w:rsidR="0058280E">
        <w:rPr>
          <w:rFonts w:ascii="GHEA Grapalat" w:hAnsi="GHEA Grapalat" w:cs="Sylfaen"/>
          <w:sz w:val="24"/>
          <w:szCs w:val="24"/>
        </w:rPr>
        <w:t>ՆԵՐ</w:t>
      </w:r>
      <w:r>
        <w:rPr>
          <w:rFonts w:ascii="GHEA Grapalat" w:hAnsi="GHEA Grapalat" w:cs="Sylfaen"/>
          <w:sz w:val="24"/>
          <w:szCs w:val="24"/>
        </w:rPr>
        <w:t>ՈՒՄ ՓՈՓՈԽՈՒԹՅՈՒՆ</w:t>
      </w:r>
      <w:r w:rsidR="0058280E">
        <w:rPr>
          <w:rFonts w:ascii="GHEA Grapalat" w:hAnsi="GHEA Grapalat" w:cs="Sylfaen"/>
          <w:sz w:val="24"/>
          <w:szCs w:val="24"/>
        </w:rPr>
        <w:t>ՆԵՐ</w:t>
      </w:r>
      <w:r>
        <w:rPr>
          <w:rFonts w:ascii="GHEA Grapalat" w:hAnsi="GHEA Grapalat" w:cs="Sylfaen"/>
          <w:sz w:val="24"/>
          <w:szCs w:val="24"/>
        </w:rPr>
        <w:t xml:space="preserve"> ԿԱՏԱՐԵԼՈՒ ՄԱՍԻՆ</w:t>
      </w:r>
    </w:p>
    <w:p w14:paraId="706D87B3" w14:textId="77777777" w:rsidR="00E70B9B" w:rsidRPr="005133E3" w:rsidRDefault="00E70B9B" w:rsidP="00E70B9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 w:rsidRPr="005133E3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5133E3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34FBDB15" w14:textId="77777777" w:rsidR="00E70B9B" w:rsidRPr="005133E3" w:rsidRDefault="00E70B9B" w:rsidP="00E27CCA">
      <w:pPr>
        <w:tabs>
          <w:tab w:val="left" w:pos="0"/>
        </w:tabs>
        <w:spacing w:line="240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5133E3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5133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133E3">
        <w:rPr>
          <w:rFonts w:ascii="GHEA Grapalat" w:hAnsi="GHEA Grapalat"/>
          <w:sz w:val="24"/>
          <w:szCs w:val="24"/>
          <w:lang w:val="hy-AM"/>
        </w:rPr>
        <w:t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</w:t>
      </w:r>
      <w:r w:rsidRPr="00D32DF7">
        <w:rPr>
          <w:rFonts w:ascii="GHEA Grapalat" w:hAnsi="GHEA Grapalat"/>
          <w:sz w:val="24"/>
          <w:szCs w:val="24"/>
          <w:lang w:val="hy-AM"/>
        </w:rPr>
        <w:t>անի հունիսի 11-ի N 743-Լ որոշմամբ հաստատված Հայաստանի Հանրապետության ֆինանսների նախարարության կանոնադրության 18-րդ կետի 20-րդ ենթակետով`</w:t>
      </w:r>
      <w:r w:rsidRPr="005133E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B04B573" w14:textId="77777777" w:rsidR="00E27CCA" w:rsidRPr="00611D77" w:rsidRDefault="00E27CCA" w:rsidP="00E27CCA">
      <w:pPr>
        <w:tabs>
          <w:tab w:val="left" w:pos="0"/>
        </w:tabs>
        <w:spacing w:line="240" w:lineRule="auto"/>
        <w:ind w:firstLine="0"/>
        <w:rPr>
          <w:rFonts w:ascii="GHEA Grapalat" w:hAnsi="GHEA Grapalat"/>
          <w:sz w:val="24"/>
          <w:szCs w:val="24"/>
          <w:lang w:val="fr-FR"/>
        </w:rPr>
      </w:pPr>
    </w:p>
    <w:p w14:paraId="3D10949D" w14:textId="4A877E4A" w:rsidR="00E70B9B" w:rsidRPr="005133E3" w:rsidRDefault="00E70B9B" w:rsidP="00E27CCA">
      <w:pPr>
        <w:tabs>
          <w:tab w:val="left" w:pos="0"/>
        </w:tabs>
        <w:spacing w:line="240" w:lineRule="auto"/>
        <w:ind w:firstLine="0"/>
        <w:rPr>
          <w:rFonts w:ascii="GHEA Grapalat" w:hAnsi="GHEA Grapalat"/>
          <w:sz w:val="24"/>
          <w:szCs w:val="24"/>
        </w:rPr>
      </w:pPr>
      <w:r w:rsidRPr="005133E3">
        <w:rPr>
          <w:rFonts w:ascii="GHEA Grapalat" w:hAnsi="GHEA Grapalat"/>
          <w:sz w:val="24"/>
          <w:szCs w:val="24"/>
        </w:rPr>
        <w:t>ՀՐԱՄԱՅՈՒՄ ԵՄ</w:t>
      </w:r>
    </w:p>
    <w:p w14:paraId="1BDBB492" w14:textId="1BB5A20F" w:rsidR="00C13540" w:rsidRPr="0058280E" w:rsidRDefault="00E70B9B" w:rsidP="00E27CCA">
      <w:pPr>
        <w:pStyle w:val="NormalWeb"/>
        <w:numPr>
          <w:ilvl w:val="0"/>
          <w:numId w:val="1"/>
        </w:numPr>
        <w:tabs>
          <w:tab w:val="left" w:pos="0"/>
        </w:tabs>
        <w:suppressAutoHyphens w:val="0"/>
        <w:spacing w:before="360" w:beforeAutospacing="0" w:after="240" w:afterAutospacing="0" w:line="240" w:lineRule="auto"/>
        <w:ind w:left="0" w:firstLine="630"/>
        <w:contextualSpacing/>
        <w:jc w:val="both"/>
        <w:rPr>
          <w:rFonts w:ascii="GHEA Grapalat" w:hAnsi="GHEA Grapalat"/>
        </w:rPr>
      </w:pPr>
      <w:r w:rsidRPr="005133E3">
        <w:rPr>
          <w:rFonts w:ascii="GHEA Grapalat" w:hAnsi="GHEA Grapalat"/>
          <w:lang w:val="hy-AM"/>
        </w:rPr>
        <w:t>Հայաստանի Հանրապետության ֆինանսների նախարարի</w:t>
      </w:r>
      <w:r w:rsidRPr="0058280E">
        <w:rPr>
          <w:rFonts w:ascii="GHEA Grapalat" w:hAnsi="GHEA Grapalat"/>
          <w:lang w:val="hy-AM"/>
        </w:rPr>
        <w:t xml:space="preserve"> 2023 թվականի մարտի 1-ի </w:t>
      </w:r>
      <w:r w:rsidRPr="0058280E">
        <w:rPr>
          <w:rFonts w:ascii="GHEA Grapalat" w:hAnsi="GHEA Grapalat"/>
        </w:rPr>
        <w:t>N 87-Ա</w:t>
      </w:r>
      <w:r w:rsidRPr="0058280E">
        <w:rPr>
          <w:rFonts w:ascii="GHEA Grapalat" w:hAnsi="GHEA Grapalat"/>
          <w:lang w:val="hy-AM"/>
        </w:rPr>
        <w:t xml:space="preserve"> հրամանի 1-ին կետով  հաստատված</w:t>
      </w:r>
      <w:r w:rsidR="00C13540" w:rsidRPr="0058280E">
        <w:rPr>
          <w:rFonts w:ascii="GHEA Grapalat" w:hAnsi="GHEA Grapalat"/>
        </w:rPr>
        <w:t xml:space="preserve"> N 1, N 3, N 7, N 9, N 10, N 11 և N 12 հավելվածները հաստատել նոր խմբագրությամբ՝ համաձայն սույն հրամանի </w:t>
      </w:r>
      <w:r w:rsidR="00363465" w:rsidRPr="0058280E">
        <w:rPr>
          <w:rFonts w:ascii="GHEA Grapalat" w:hAnsi="GHEA Grapalat"/>
        </w:rPr>
        <w:t xml:space="preserve">N 1, N 3, N 4, N 6, N 7, N 8, N 9 </w:t>
      </w:r>
      <w:r w:rsidR="00C13540" w:rsidRPr="0058280E">
        <w:rPr>
          <w:rFonts w:ascii="GHEA Grapalat" w:hAnsi="GHEA Grapalat"/>
          <w:lang w:val="hy-AM"/>
        </w:rPr>
        <w:t>հավելվածների</w:t>
      </w:r>
      <w:r w:rsidR="00C13540" w:rsidRPr="0058280E">
        <w:rPr>
          <w:rFonts w:ascii="GHEA Grapalat" w:hAnsi="GHEA Grapalat"/>
        </w:rPr>
        <w:t>:</w:t>
      </w:r>
    </w:p>
    <w:p w14:paraId="03083F4F" w14:textId="484541F7" w:rsidR="004C1332" w:rsidRPr="00611D77" w:rsidRDefault="0058280E" w:rsidP="00611D77">
      <w:pPr>
        <w:pStyle w:val="NormalWeb"/>
        <w:numPr>
          <w:ilvl w:val="0"/>
          <w:numId w:val="1"/>
        </w:numPr>
        <w:tabs>
          <w:tab w:val="left" w:pos="0"/>
        </w:tabs>
        <w:suppressAutoHyphens w:val="0"/>
        <w:spacing w:before="360" w:beforeAutospacing="0" w:after="240" w:afterAutospacing="0" w:line="240" w:lineRule="auto"/>
        <w:ind w:left="0" w:firstLine="630"/>
        <w:contextualSpacing/>
        <w:jc w:val="both"/>
        <w:rPr>
          <w:rFonts w:ascii="GHEA Grapalat" w:hAnsi="GHEA Grapalat"/>
        </w:rPr>
      </w:pPr>
      <w:r w:rsidRPr="005133E3">
        <w:rPr>
          <w:rFonts w:ascii="GHEA Grapalat" w:hAnsi="GHEA Grapalat"/>
          <w:lang w:val="hy-AM"/>
        </w:rPr>
        <w:t>Հայաստանի Հանրապետության ֆինանսների նախարարի</w:t>
      </w:r>
      <w:r>
        <w:rPr>
          <w:rFonts w:ascii="GHEA Grapalat" w:hAnsi="GHEA Grapalat"/>
        </w:rPr>
        <w:t xml:space="preserve"> </w:t>
      </w:r>
      <w:r w:rsidRPr="0058280E">
        <w:rPr>
          <w:rFonts w:ascii="GHEA Grapalat" w:hAnsi="GHEA Grapalat"/>
          <w:lang w:val="hy-AM"/>
        </w:rPr>
        <w:t>202</w:t>
      </w:r>
      <w:r>
        <w:rPr>
          <w:rFonts w:ascii="GHEA Grapalat" w:hAnsi="GHEA Grapalat"/>
        </w:rPr>
        <w:t>4</w:t>
      </w:r>
      <w:r w:rsidRPr="0058280E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</w:rPr>
        <w:t>փետրվարի 26</w:t>
      </w:r>
      <w:r w:rsidRPr="0058280E">
        <w:rPr>
          <w:rFonts w:ascii="GHEA Grapalat" w:hAnsi="GHEA Grapalat"/>
          <w:lang w:val="hy-AM"/>
        </w:rPr>
        <w:t xml:space="preserve">-ի </w:t>
      </w:r>
      <w:r w:rsidRPr="0058280E">
        <w:rPr>
          <w:rFonts w:ascii="GHEA Grapalat" w:hAnsi="GHEA Grapalat"/>
        </w:rPr>
        <w:t xml:space="preserve">N </w:t>
      </w:r>
      <w:r>
        <w:rPr>
          <w:rFonts w:ascii="GHEA Grapalat" w:hAnsi="GHEA Grapalat"/>
        </w:rPr>
        <w:t>31</w:t>
      </w:r>
      <w:r w:rsidRPr="0058280E">
        <w:rPr>
          <w:rFonts w:ascii="GHEA Grapalat" w:hAnsi="GHEA Grapalat"/>
        </w:rPr>
        <w:t>-Ա</w:t>
      </w:r>
      <w:r w:rsidRPr="0058280E">
        <w:rPr>
          <w:rFonts w:ascii="GHEA Grapalat" w:hAnsi="GHEA Grapalat"/>
          <w:lang w:val="hy-AM"/>
        </w:rPr>
        <w:t xml:space="preserve"> հրամանի 1-ին կետով  հաստատված</w:t>
      </w:r>
      <w:r w:rsidRPr="0058280E">
        <w:rPr>
          <w:rFonts w:ascii="GHEA Grapalat" w:hAnsi="GHEA Grapalat"/>
        </w:rPr>
        <w:t xml:space="preserve"> N 1</w:t>
      </w:r>
      <w:r>
        <w:rPr>
          <w:rFonts w:ascii="GHEA Grapalat" w:hAnsi="GHEA Grapalat"/>
        </w:rPr>
        <w:t xml:space="preserve"> և</w:t>
      </w:r>
      <w:r w:rsidRPr="0058280E">
        <w:rPr>
          <w:rFonts w:ascii="GHEA Grapalat" w:hAnsi="GHEA Grapalat"/>
        </w:rPr>
        <w:t xml:space="preserve"> N 3</w:t>
      </w:r>
      <w:r>
        <w:rPr>
          <w:rFonts w:ascii="GHEA Grapalat" w:hAnsi="GHEA Grapalat"/>
        </w:rPr>
        <w:t xml:space="preserve"> </w:t>
      </w:r>
      <w:r w:rsidRPr="0058280E">
        <w:rPr>
          <w:rFonts w:ascii="GHEA Grapalat" w:hAnsi="GHEA Grapalat"/>
        </w:rPr>
        <w:t xml:space="preserve">հավելվածները հաստատել նոր խմբագրությամբ՝ համաձայն սույն հրամանի N </w:t>
      </w:r>
      <w:r>
        <w:rPr>
          <w:rFonts w:ascii="GHEA Grapalat" w:hAnsi="GHEA Grapalat"/>
        </w:rPr>
        <w:t>2 և</w:t>
      </w:r>
      <w:r w:rsidRPr="0058280E">
        <w:rPr>
          <w:rFonts w:ascii="GHEA Grapalat" w:hAnsi="GHEA Grapalat"/>
        </w:rPr>
        <w:t xml:space="preserve"> N </w:t>
      </w:r>
      <w:r>
        <w:rPr>
          <w:rFonts w:ascii="GHEA Grapalat" w:hAnsi="GHEA Grapalat"/>
        </w:rPr>
        <w:t xml:space="preserve">5 </w:t>
      </w:r>
      <w:r w:rsidRPr="0058280E">
        <w:rPr>
          <w:rFonts w:ascii="GHEA Grapalat" w:hAnsi="GHEA Grapalat"/>
          <w:lang w:val="hy-AM"/>
        </w:rPr>
        <w:t>հավելվածների</w:t>
      </w:r>
      <w:r w:rsidRPr="0058280E">
        <w:rPr>
          <w:rFonts w:ascii="GHEA Grapalat" w:hAnsi="GHEA Grapalat"/>
        </w:rPr>
        <w:t>:</w:t>
      </w:r>
    </w:p>
    <w:tbl>
      <w:tblPr>
        <w:tblStyle w:val="TableGrid"/>
        <w:tblpPr w:leftFromText="180" w:rightFromText="180" w:vertAnchor="text" w:tblpXSpec="center" w:tblpY="185"/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5494"/>
        <w:gridCol w:w="838"/>
        <w:gridCol w:w="2240"/>
        <w:gridCol w:w="838"/>
      </w:tblGrid>
      <w:tr w:rsidR="00C13540" w:rsidRPr="00E27CCA" w14:paraId="4B003493" w14:textId="77777777" w:rsidTr="00713CFF">
        <w:trPr>
          <w:gridAfter w:val="1"/>
          <w:wAfter w:w="838" w:type="dxa"/>
          <w:trHeight w:val="912"/>
          <w:jc w:val="center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6E717CAF" w14:textId="574FE6FE" w:rsidR="00C13540" w:rsidRDefault="00683E31" w:rsidP="00C13540">
            <w:pPr>
              <w:widowControl w:val="0"/>
              <w:tabs>
                <w:tab w:val="left" w:pos="0"/>
                <w:tab w:val="left" w:pos="8647"/>
              </w:tabs>
              <w:ind w:firstLine="7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2F5D8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8957358C-6FCE-4385-95E9-CBDA5A1916E4}" provid="{00000000-0000-0000-0000-000000000000}" issignatureline="t"/>
                </v:shape>
              </w:pic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92E41" w14:textId="77777777" w:rsidR="00C13540" w:rsidRDefault="00C13540" w:rsidP="00C13540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13540" w14:paraId="09555B8D" w14:textId="77777777" w:rsidTr="00713CFF">
        <w:trPr>
          <w:trHeight w:val="1216"/>
          <w:jc w:val="center"/>
        </w:trPr>
        <w:tc>
          <w:tcPr>
            <w:tcW w:w="6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DD7BF" w14:textId="77777777" w:rsidR="00C13540" w:rsidRDefault="00C13540" w:rsidP="00C13540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AAD40" w14:textId="00D6F0FC" w:rsidR="00C13540" w:rsidRDefault="00713CFF" w:rsidP="00C13540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2AA5E7E5" w14:textId="77777777" w:rsidR="004C1332" w:rsidRDefault="004C1332" w:rsidP="00E27CC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C1332" w:rsidSect="00C13540">
      <w:headerReference w:type="default" r:id="rId10"/>
      <w:footerReference w:type="default" r:id="rId11"/>
      <w:pgSz w:w="11906" w:h="16838"/>
      <w:pgMar w:top="810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CA58" w14:textId="77777777" w:rsidR="00B04DBD" w:rsidRDefault="006209B5">
      <w:pPr>
        <w:spacing w:line="240" w:lineRule="auto"/>
      </w:pPr>
      <w:r>
        <w:separator/>
      </w:r>
    </w:p>
  </w:endnote>
  <w:endnote w:type="continuationSeparator" w:id="0">
    <w:p w14:paraId="32F761E6" w14:textId="77777777" w:rsidR="00B04DBD" w:rsidRDefault="00620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7958" w14:textId="77777777" w:rsidR="004C1332" w:rsidRDefault="004C1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782C" w14:textId="77777777" w:rsidR="00B04DBD" w:rsidRDefault="006209B5">
      <w:pPr>
        <w:spacing w:line="240" w:lineRule="auto"/>
      </w:pPr>
      <w:r>
        <w:separator/>
      </w:r>
    </w:p>
  </w:footnote>
  <w:footnote w:type="continuationSeparator" w:id="0">
    <w:p w14:paraId="563AF05A" w14:textId="77777777" w:rsidR="00B04DBD" w:rsidRDefault="00620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EBCA" w14:textId="77777777" w:rsidR="004C1332" w:rsidRDefault="004C13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558052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32"/>
    <w:rsid w:val="001B1149"/>
    <w:rsid w:val="002E3300"/>
    <w:rsid w:val="00363465"/>
    <w:rsid w:val="004C1332"/>
    <w:rsid w:val="0055270C"/>
    <w:rsid w:val="0058280E"/>
    <w:rsid w:val="00611D77"/>
    <w:rsid w:val="006209B5"/>
    <w:rsid w:val="00683E31"/>
    <w:rsid w:val="00713CFF"/>
    <w:rsid w:val="00B04DBD"/>
    <w:rsid w:val="00B502EB"/>
    <w:rsid w:val="00C13540"/>
    <w:rsid w:val="00E27CCA"/>
    <w:rsid w:val="00E7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490823E"/>
  <w15:docId w15:val="{B44C1894-C025-4D7B-BC3B-3DB64C3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34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1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70B9B"/>
    <w:pPr>
      <w:suppressAutoHyphens w:val="0"/>
      <w:spacing w:line="240" w:lineRule="auto"/>
      <w:ind w:firstLine="0"/>
      <w:jc w:val="left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70B9B"/>
    <w:rPr>
      <w:rFonts w:ascii="Times Armenian" w:eastAsia="Times New Roman" w:hAnsi="Times Armeni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aQACGlQN5aFRn+DxsOmNdK/jX9zaWJ3tnf3za37T0=</DigestValue>
    </Reference>
    <Reference Type="http://www.w3.org/2000/09/xmldsig#Object" URI="#idOfficeObject">
      <DigestMethod Algorithm="http://www.w3.org/2001/04/xmlenc#sha256"/>
      <DigestValue>hDYBSkwjs1+NOedPz2BQw4ywcDwnDQ+S7u+6qeKHTpA=</DigestValue>
    </Reference>
    <Reference Type="http://www.w3.org/2000/09/xmldsig#Object" URI="#idValidSigLnImg">
      <DigestMethod Algorithm="http://www.w3.org/2001/04/xmlenc#sha256"/>
      <DigestValue>mMR4/tGvvoW6EzmFm6aAqBwE6ax1RgVZZqcnE56HLGg=</DigestValue>
    </Reference>
    <Reference Type="http://www.w3.org/2000/09/xmldsig#Object" URI="#idInvalidSigLnImg">
      <DigestMethod Algorithm="http://www.w3.org/2001/04/xmlenc#sha256"/>
      <DigestValue>2Kr7XnQBSavEJn+hzdUqIQB+aiCthf5RY4kdurMiC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y7dZKIdvgh/aPfErM2C5vit7Cy5D7+7TqTwI8ZdJs=</DigestValue>
    </Reference>
  </SignedInfo>
  <SignatureValue Id="idPackageSignature-signature-value">Tg4Mas3eidm7WzQg+mdmBIn6lQxc36j8Uq2Cbc4tMoCWEOSDKCYpuBtHo85D9S0syK4JZoU5rPcnrUD1DNvaapuSPhY1YL80l1ko4pPG2z7H8DT+l4SFA17LINBeyzx7IF6CyYTkagW7gKwP0rvaHMn6ufm5mRdAoUD9eVSAvlfMAN4mvHMH/vfpiEl9AIzANjR59HUajNeDt3VlpfuhScrybug+UNRWtk6HZ+WItVTPUrt0mtZFtX6QwooSJpRbP28uat6VayERXU/I3GiFavFtNz4kflyk7mus2dXq0Koa+238tLnzKgF2SQGOqAntxOprd88wKP8uQH5mnH7Yag==</SignatureValue>
  <KeyInfo>
    <X509Data>
      <X509Certificate>MIIFZTCCA02gAwIBAgIILV26xd5Rr6MwDQYJKoZIhvcNAQELBQAwQjELMAkGA1UEBhMCQU0xEzAR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X4GtLyZ+lcmAzKZVAqWtQlKmTYm7IU1EQOS2eoTR4I=</DigestValue>
      </Reference>
      <Reference URI="/word/document.xml?ContentType=application/vnd.openxmlformats-officedocument.wordprocessingml.document.main+xml">
        <DigestMethod Algorithm="http://www.w3.org/2001/04/xmlenc#sha256"/>
        <DigestValue>LCCUbo2llYhaXKgj1stHfZ9EupVUs5uxUhtGVLoBMXo=</DigestValue>
      </Reference>
      <Reference URI="/word/endnotes.xml?ContentType=application/vnd.openxmlformats-officedocument.wordprocessingml.endnotes+xml">
        <DigestMethod Algorithm="http://www.w3.org/2001/04/xmlenc#sha256"/>
        <DigestValue>/CqgUsmmdMFXFcTbFhzcLMS7gOfn1B9ADSF/Ik4PWyI=</DigestValue>
      </Reference>
      <Reference URI="/word/fontTable.xml?ContentType=application/vnd.openxmlformats-officedocument.wordprocessingml.fontTable+xml">
        <DigestMethod Algorithm="http://www.w3.org/2001/04/xmlenc#sha256"/>
        <DigestValue>v+yCRW7XuWXCZZndX/Wio9W8wWGPmUnW0wWbtZ+8oYI=</DigestValue>
      </Reference>
      <Reference URI="/word/footer1.xml?ContentType=application/vnd.openxmlformats-officedocument.wordprocessingml.footer+xml">
        <DigestMethod Algorithm="http://www.w3.org/2001/04/xmlenc#sha256"/>
        <DigestValue>82vOzApO90c2xE7bMnu4XIQo5w9aY6BxXbIC0vPKg4s=</DigestValue>
      </Reference>
      <Reference URI="/word/footnotes.xml?ContentType=application/vnd.openxmlformats-officedocument.wordprocessingml.footnotes+xml">
        <DigestMethod Algorithm="http://www.w3.org/2001/04/xmlenc#sha256"/>
        <DigestValue>iaxshh2+8PeHnVsmitpHZ/cscwt+moi48Wd1YgZL8SE=</DigestValue>
      </Reference>
      <Reference URI="/word/header1.xml?ContentType=application/vnd.openxmlformats-officedocument.wordprocessingml.header+xml">
        <DigestMethod Algorithm="http://www.w3.org/2001/04/xmlenc#sha256"/>
        <DigestValue>9Zm20X/LhdsgWDPGx9HnQJ2vSBbUKnhV7NBVJJA9ez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IKOiVf0XP0ZQ2PkrXiLkFdYqRVMco03bFSIcEe2T8JE=</DigestValue>
      </Reference>
      <Reference URI="/word/numbering.xml?ContentType=application/vnd.openxmlformats-officedocument.wordprocessingml.numbering+xml">
        <DigestMethod Algorithm="http://www.w3.org/2001/04/xmlenc#sha256"/>
        <DigestValue>6C5fgTRm6XgAUIxB3/SgY/6bEk3S0Ji3NoXnnW7t5sk=</DigestValue>
      </Reference>
      <Reference URI="/word/settings.xml?ContentType=application/vnd.openxmlformats-officedocument.wordprocessingml.settings+xml">
        <DigestMethod Algorithm="http://www.w3.org/2001/04/xmlenc#sha256"/>
        <DigestValue>XCc1LE9k0UXItW7vDC4Ty6YQJ1ZQtDMTelt9CvEDl+8=</DigestValue>
      </Reference>
      <Reference URI="/word/styles.xml?ContentType=application/vnd.openxmlformats-officedocument.wordprocessingml.styles+xml">
        <DigestMethod Algorithm="http://www.w3.org/2001/04/xmlenc#sha256"/>
        <DigestValue>OZ0myxM2QKQsQMVUBagQ/WzXQRfgp2P58xFjCnp6zl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M0YxTJMHgHC0VKldBIW/lyHa3hPYnPqlecwyZF+n7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9T13:1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57358C-6FCE-4385-95E9-CBDA5A1916E4}</SetupID>
          <SignatureImage>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</Object>
  <Object Id="idInvalidSigLnImg">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</Object>
  <Object>
    <xd:QualifyingProperties xmlns:xd="http://uri.etsi.org/01903/v1.3.2#" Target="#idPackageSignature">
      <xd:SignedProperties Id="idSignedProperties">
        <xd:SignedSignatureProperties>
          <xd:SigningTime>2025-02-19T13:17:27Z</xd:SigningTime>
          <xd:SigningCertificate>
            <xd:Cert>
              <xd:CertDigest>
                <DigestMethod Algorithm="http://www.w3.org/2001/04/xmlenc#sha256"/>
                <DigestValue>kgENHBl9wS+b2ir7ueFqO4Jy0Jakn3mfvne5jrpHgvo=</DigestValue>
              </xd:CertDigest>
              <xd:IssuerSerial>
                <X509IssuerName>CN=CA of RoA, 2.5.4.5=#130131, O=EKENG CJSC, C=AM</X509IssuerName>
                <X509SerialNumber>32689742635420671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f3bef327-7670-48b1-84da-d5fded84ca89">
            <CanonicalizationMethod Algorithm="http://www.w3.org/2001/10/xml-exc-c14n#"/>
            <xd:EncapsulatedTimeStamp Id="ETS-f3bef327-7670-48b1-84da-d5fded84ca89">MIINNgYJKoZIhvcNAQcCoIINJzCCDSMCAQMxDzANBglghkgBZQMEAgEFADBoBgsqhkiG9w0BCRABBKBZBFcwVQIBAQYCKgMwMTANBglghkgBZQMEAgEFAAQg0pFdxHQn/PHj2FakFydpMS+xqwWB/jClsqlNjauE4r4CCGt3vcqkQCzSGA8yMDI1MDIxOTEzMTc1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2-19T13:17:51Z</xd:ProducedAt>
                </xd:OCSPIdentifier>
                <xd:DigestAlgAndValue>
                  <DigestMethod Algorithm="http://www.w3.org/2001/04/xmlenc#sha256"/>
                  <DigestValue>pWVtVS394rUBUlob2Y6mJJIQ3dNLX+wk1Qk3J17nnOw=</DigestValue>
                </xd:DigestAlgAndValue>
              </xd:OCSPRef>
            </xd:OCSPRefs>
          </xd:CompleteRevocationRefs>
          <xd:SigAndRefsTimeStamp Id="TS-67e7a001-9100-4393-a5f0-46a96c8e7dcd">
            <CanonicalizationMethod Algorithm="http://www.w3.org/2001/10/xml-exc-c14n#"/>
            <xd:EncapsulatedTimeStamp Id="ETS-67e7a001-9100-4393-a5f0-46a96c8e7dcd">MIINNgYJKoZIhvcNAQcCoIINJzCCDSMCAQMxDzANBglghkgBZQMEAgEFADBoBgsqhkiG9w0BCRABBKBZBFcwVQIBAQYCKgMwMTANBglghkgBZQMEAgEFAAQgooJMa3rECSSt0AYUHqBnneWaGc7ubJ9ZfvZwOjM6LCQCCGIdi4Y3Wjq1GA8yMDI1MDIxOTEzMTc1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F139-D262-408F-B5A9-5513C24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4:00Z</dcterms:created>
  <dc:creator>Admin</dc:creator>
  <cp:keywords>https://mul2-minfin.gov.am/tasks/943846/oneclick?token=2fb797573c3ce4f1de2bf9d66634ada1</cp:keywords>
  <dc:language>ru-RU</dc:language>
  <cp:lastModifiedBy>Vahe Hovhannisyan</cp:lastModifiedBy>
  <cp:lastPrinted>2014-06-12T09:00:00Z</cp:lastPrinted>
  <dcterms:modified xsi:type="dcterms:W3CDTF">2025-02-19T13:17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f476dc6b5f51d461987479c0327ff143a4bf1ce7c834222aa47e87ed5ca59</vt:lpwstr>
  </property>
</Properties>
</file>